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26184A85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573BA43B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3F94EFCD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hnutí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proofErr w:type="gramEnd"/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proofErr w:type="gramStart"/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</w:t>
            </w:r>
            <w:proofErr w:type="gramEnd"/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D51E85" w:rsidRPr="002F6183" w14:paraId="4AC0AC82" w14:textId="77777777" w:rsidTr="00A036AD">
        <w:tc>
          <w:tcPr>
            <w:tcW w:w="555" w:type="dxa"/>
            <w:vAlign w:val="center"/>
          </w:tcPr>
          <w:p w14:paraId="07151957" w14:textId="0983AA43" w:rsidR="00D51E85" w:rsidRDefault="00D51E8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7.</w:t>
            </w:r>
          </w:p>
        </w:tc>
        <w:tc>
          <w:tcPr>
            <w:tcW w:w="2134" w:type="dxa"/>
          </w:tcPr>
          <w:p w14:paraId="4F79D9E0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0A833DB" w14:textId="77777777" w:rsidR="00D51E85" w:rsidRPr="002F6183" w:rsidRDefault="00D51E85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FDA04FE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9FE531A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CC6C337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703C0CB7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D51E85" w:rsidRPr="002F6183" w14:paraId="4175AAA0" w14:textId="77777777" w:rsidTr="00A036AD">
        <w:tc>
          <w:tcPr>
            <w:tcW w:w="555" w:type="dxa"/>
            <w:vAlign w:val="center"/>
          </w:tcPr>
          <w:p w14:paraId="558CC9C7" w14:textId="0A08080D" w:rsidR="00D51E85" w:rsidRDefault="00D51E8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8.</w:t>
            </w:r>
          </w:p>
        </w:tc>
        <w:tc>
          <w:tcPr>
            <w:tcW w:w="2134" w:type="dxa"/>
          </w:tcPr>
          <w:p w14:paraId="1525CB5C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5F749C2" w14:textId="77777777" w:rsidR="00D51E85" w:rsidRPr="002F6183" w:rsidRDefault="00D51E85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AD5804D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4BA7E83B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3850C9C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24162BD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D51E85" w:rsidRPr="002F6183" w14:paraId="7F02FB5C" w14:textId="77777777" w:rsidTr="00A036AD">
        <w:tc>
          <w:tcPr>
            <w:tcW w:w="555" w:type="dxa"/>
            <w:vAlign w:val="center"/>
          </w:tcPr>
          <w:p w14:paraId="2F2621F6" w14:textId="1C84A4AB" w:rsidR="00D51E85" w:rsidRDefault="00D51E8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9.</w:t>
            </w:r>
          </w:p>
        </w:tc>
        <w:tc>
          <w:tcPr>
            <w:tcW w:w="2134" w:type="dxa"/>
          </w:tcPr>
          <w:p w14:paraId="64F199FB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3AD1431" w14:textId="77777777" w:rsidR="00D51E85" w:rsidRPr="002F6183" w:rsidRDefault="00D51E85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1EC65C1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250881AB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52634DD1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46AD3CD1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D51E85" w:rsidRPr="002F6183" w14:paraId="717D0CC4" w14:textId="77777777" w:rsidTr="00A036AD">
        <w:tc>
          <w:tcPr>
            <w:tcW w:w="555" w:type="dxa"/>
            <w:vAlign w:val="center"/>
          </w:tcPr>
          <w:p w14:paraId="08C4721F" w14:textId="604EDE0E" w:rsidR="00D51E85" w:rsidRDefault="00D51E8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10.</w:t>
            </w:r>
          </w:p>
        </w:tc>
        <w:tc>
          <w:tcPr>
            <w:tcW w:w="2134" w:type="dxa"/>
          </w:tcPr>
          <w:p w14:paraId="735AC6DB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7C8BB737" w14:textId="77777777" w:rsidR="00D51E85" w:rsidRPr="002F6183" w:rsidRDefault="00D51E85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700BC55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245CC64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1ABEE50F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86623ED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D51E85" w:rsidRPr="002F6183" w14:paraId="2199087A" w14:textId="77777777" w:rsidTr="00A036AD">
        <w:tc>
          <w:tcPr>
            <w:tcW w:w="555" w:type="dxa"/>
            <w:vAlign w:val="center"/>
          </w:tcPr>
          <w:p w14:paraId="147900FA" w14:textId="3E257F64" w:rsidR="00D51E85" w:rsidRDefault="00D51E8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11.</w:t>
            </w:r>
          </w:p>
        </w:tc>
        <w:tc>
          <w:tcPr>
            <w:tcW w:w="2134" w:type="dxa"/>
          </w:tcPr>
          <w:p w14:paraId="0127226F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560A4DC" w14:textId="77777777" w:rsidR="00D51E85" w:rsidRPr="002F6183" w:rsidRDefault="00D51E85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7A17006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7539543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C91E137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7379C575" w14:textId="77777777" w:rsidR="00D51E85" w:rsidRPr="002F6183" w:rsidRDefault="00D51E85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 xml:space="preserve">Název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Pr="0063110D">
        <w:rPr>
          <w:rFonts w:cstheme="minorHAnsi"/>
          <w:sz w:val="20"/>
          <w:szCs w:val="20"/>
        </w:rPr>
        <w:t>Ust</w:t>
      </w:r>
      <w:proofErr w:type="spellEnd"/>
      <w:r w:rsidRPr="0063110D">
        <w:rPr>
          <w:rFonts w:cstheme="minorHAnsi"/>
          <w:sz w:val="20"/>
          <w:szCs w:val="20"/>
        </w:rPr>
        <w:t xml:space="preserve">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="00ED7D6D" w:rsidRPr="00ED7D6D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="00ED7D6D"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</w:t>
      </w:r>
      <w:proofErr w:type="spellStart"/>
      <w:r w:rsidR="007223DC">
        <w:rPr>
          <w:rFonts w:cstheme="minorHAnsi"/>
          <w:sz w:val="20"/>
        </w:rPr>
        <w:t>Ust</w:t>
      </w:r>
      <w:proofErr w:type="spellEnd"/>
      <w:r w:rsidR="007223DC">
        <w:rPr>
          <w:rFonts w:cstheme="minorHAnsi"/>
          <w:sz w:val="20"/>
        </w:rPr>
        <w:t xml:space="preserve">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proofErr w:type="gramStart"/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</w:t>
      </w:r>
      <w:proofErr w:type="gramEnd"/>
      <w:r w:rsidR="000366B0">
        <w:rPr>
          <w:rFonts w:cstheme="minorHAnsi"/>
          <w:sz w:val="20"/>
        </w:rPr>
        <w:t xml:space="preserve">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proofErr w:type="gramStart"/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0366B0">
        <w:rPr>
          <w:rFonts w:cstheme="minorHAnsi"/>
          <w:sz w:val="20"/>
        </w:rPr>
        <w:t>Ust</w:t>
      </w:r>
      <w:proofErr w:type="spellEnd"/>
      <w:r w:rsidR="000366B0">
        <w:rPr>
          <w:rFonts w:cstheme="minorHAnsi"/>
          <w:sz w:val="20"/>
        </w:rPr>
        <w:t>. § 22 odst. 3 zák. volbách do ZO, ve znění k 31.12.2025</w:t>
      </w:r>
      <w:proofErr w:type="gramStart"/>
      <w:r w:rsidR="000366B0">
        <w:rPr>
          <w:rFonts w:cstheme="minorHAnsi"/>
          <w:sz w:val="20"/>
        </w:rPr>
        <w:t xml:space="preserve">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proofErr w:type="spellStart"/>
      <w:r w:rsidR="000366B0" w:rsidRPr="00C3732B">
        <w:rPr>
          <w:rFonts w:cstheme="minorHAnsi"/>
          <w:sz w:val="20"/>
          <w:szCs w:val="20"/>
        </w:rPr>
        <w:t>Ust</w:t>
      </w:r>
      <w:proofErr w:type="spellEnd"/>
      <w:r w:rsidR="000366B0" w:rsidRPr="00C3732B">
        <w:rPr>
          <w:rFonts w:cstheme="minorHAnsi"/>
          <w:sz w:val="20"/>
          <w:szCs w:val="20"/>
        </w:rPr>
        <w:t xml:space="preserve">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</w:t>
      </w:r>
      <w:proofErr w:type="gramStart"/>
      <w:r>
        <w:rPr>
          <w:rFonts w:cstheme="minorHAnsi"/>
          <w:sz w:val="20"/>
        </w:rPr>
        <w:t xml:space="preserve">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>iz</w:t>
      </w:r>
      <w:proofErr w:type="gramEnd"/>
      <w:r w:rsidRPr="000D42EE">
        <w:rPr>
          <w:rFonts w:cstheme="minorHAnsi"/>
          <w:sz w:val="20"/>
          <w:szCs w:val="20"/>
        </w:rPr>
        <w:t xml:space="preserve">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 xml:space="preserve">ustavena </w:t>
      </w:r>
      <w:r w:rsidR="005E786D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jsou</w:t>
      </w:r>
      <w:proofErr w:type="gramEnd"/>
      <w:r>
        <w:rPr>
          <w:rFonts w:cstheme="minorHAnsi"/>
          <w:sz w:val="20"/>
          <w:szCs w:val="20"/>
        </w:rPr>
        <w:t>-li organizační jednotky ustaveny je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126B" w14:textId="77777777" w:rsidR="00CC4D65" w:rsidRDefault="00CC4D65" w:rsidP="002F6183">
      <w:pPr>
        <w:spacing w:after="0" w:line="240" w:lineRule="auto"/>
      </w:pPr>
      <w:r>
        <w:separator/>
      </w:r>
    </w:p>
  </w:endnote>
  <w:endnote w:type="continuationSeparator" w:id="0">
    <w:p w14:paraId="2A5358DA" w14:textId="77777777" w:rsidR="00CC4D65" w:rsidRDefault="00CC4D65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26E" w14:textId="77777777" w:rsidR="00FA7A59" w:rsidRDefault="00FA7A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8D8E" w14:textId="77777777" w:rsidR="00FA7A59" w:rsidRDefault="00FA7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6CFA" w14:textId="77777777" w:rsidR="00CC4D65" w:rsidRDefault="00CC4D65" w:rsidP="002F6183">
      <w:pPr>
        <w:spacing w:after="0" w:line="240" w:lineRule="auto"/>
      </w:pPr>
      <w:r>
        <w:separator/>
      </w:r>
    </w:p>
  </w:footnote>
  <w:footnote w:type="continuationSeparator" w:id="0">
    <w:p w14:paraId="13B1D4A8" w14:textId="77777777" w:rsidR="00CC4D65" w:rsidRDefault="00CC4D65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1F2" w14:textId="77777777" w:rsidR="00FA7A59" w:rsidRDefault="00FA7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5CA2F6E3" w:rsidR="002F6183" w:rsidRPr="00B12B12" w:rsidRDefault="002F6183" w:rsidP="00B12B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7FE6" w14:textId="77777777" w:rsidR="00FA7A59" w:rsidRDefault="00FA7A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164F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E341A"/>
    <w:rsid w:val="003F5576"/>
    <w:rsid w:val="00403637"/>
    <w:rsid w:val="00417FC7"/>
    <w:rsid w:val="0044711E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33A6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9F146C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2B12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02BBE"/>
    <w:rsid w:val="00C20095"/>
    <w:rsid w:val="00C3732B"/>
    <w:rsid w:val="00C45640"/>
    <w:rsid w:val="00C513C9"/>
    <w:rsid w:val="00C55FCF"/>
    <w:rsid w:val="00C60409"/>
    <w:rsid w:val="00C658EB"/>
    <w:rsid w:val="00C969D0"/>
    <w:rsid w:val="00CC4D65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51E85"/>
    <w:rsid w:val="00D80BFF"/>
    <w:rsid w:val="00D91C00"/>
    <w:rsid w:val="00DA6D11"/>
    <w:rsid w:val="00DE7553"/>
    <w:rsid w:val="00E06664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ateřina Jetlebová</cp:lastModifiedBy>
  <cp:revision>5</cp:revision>
  <dcterms:created xsi:type="dcterms:W3CDTF">2026-06-15T12:16:00Z</dcterms:created>
  <dcterms:modified xsi:type="dcterms:W3CDTF">2026-06-15T13:05:00Z</dcterms:modified>
</cp:coreProperties>
</file>